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4D" w:rsidRDefault="00345C4D"/>
    <w:p w:rsidR="00345C4D" w:rsidRDefault="00345C4D"/>
    <w:p w:rsidR="0034724F" w:rsidRDefault="0034724F" w:rsidP="0034724F">
      <w:pPr>
        <w:widowControl w:val="0"/>
        <w:jc w:val="center"/>
      </w:pPr>
    </w:p>
    <w:p w:rsidR="0034724F" w:rsidRDefault="000F37E3" w:rsidP="000F37E3">
      <w:pPr>
        <w:widowControl w:val="0"/>
        <w:jc w:val="center"/>
        <w:rPr>
          <w:bCs/>
          <w:snapToGrid w:val="0"/>
          <w:sz w:val="22"/>
          <w:szCs w:val="22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81pt">
            <v:imagedata r:id="rId8" o:title="Ремонтненский р-н- герб"/>
          </v:shape>
        </w:pict>
      </w:r>
    </w:p>
    <w:p w:rsidR="0034724F" w:rsidRDefault="0034724F" w:rsidP="0034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4724F" w:rsidRDefault="0034724F" w:rsidP="0034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УЕВСКОГО  СЕЛЬСКОГО  ПОСЕЛЕНИЯ</w:t>
      </w:r>
    </w:p>
    <w:p w:rsidR="0034724F" w:rsidRDefault="0034724F" w:rsidP="0034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монтненского района Ростовской области</w:t>
      </w:r>
    </w:p>
    <w:p w:rsidR="0034724F" w:rsidRDefault="0034724F" w:rsidP="0034724F">
      <w:pPr>
        <w:jc w:val="center"/>
        <w:rPr>
          <w:sz w:val="28"/>
          <w:szCs w:val="28"/>
        </w:rPr>
      </w:pPr>
    </w:p>
    <w:p w:rsidR="0034724F" w:rsidRDefault="0034724F" w:rsidP="003472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4724F" w:rsidRPr="00005178" w:rsidRDefault="0034724F" w:rsidP="0034724F">
      <w:pPr>
        <w:tabs>
          <w:tab w:val="left" w:pos="889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  <w:t>№</w:t>
      </w:r>
      <w:r w:rsidR="00745955">
        <w:rPr>
          <w:sz w:val="24"/>
          <w:szCs w:val="24"/>
        </w:rPr>
        <w:t>99</w:t>
      </w:r>
    </w:p>
    <w:p w:rsidR="00345C4D" w:rsidRDefault="0034724F" w:rsidP="0034724F">
      <w:pPr>
        <w:tabs>
          <w:tab w:val="center" w:pos="4876"/>
        </w:tabs>
      </w:pPr>
      <w:r>
        <w:rPr>
          <w:sz w:val="28"/>
          <w:szCs w:val="28"/>
        </w:rPr>
        <w:t xml:space="preserve">от  </w:t>
      </w:r>
      <w:r w:rsidR="00B9184D">
        <w:rPr>
          <w:sz w:val="28"/>
          <w:szCs w:val="28"/>
        </w:rPr>
        <w:t>2</w:t>
      </w:r>
      <w:r w:rsidR="0074595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01BB8">
        <w:rPr>
          <w:sz w:val="28"/>
          <w:szCs w:val="28"/>
        </w:rPr>
        <w:t>1</w:t>
      </w:r>
      <w:r w:rsidR="0074595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918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      с. Валуевка                     </w:t>
      </w:r>
      <w:r>
        <w:rPr>
          <w:b/>
          <w:sz w:val="28"/>
          <w:szCs w:val="28"/>
        </w:rPr>
        <w:t xml:space="preserve">    </w:t>
      </w:r>
    </w:p>
    <w:p w:rsidR="00345C4D" w:rsidRDefault="00345C4D"/>
    <w:p w:rsidR="00345C4D" w:rsidRDefault="00345C4D" w:rsidP="00345C4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0"/>
      </w:tblGrid>
      <w:tr w:rsidR="00C32B6C" w:rsidRPr="005C4B57">
        <w:trPr>
          <w:trHeight w:val="664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34"/>
            </w:tblGrid>
            <w:tr w:rsidR="00005178" w:rsidTr="00005178">
              <w:trPr>
                <w:trHeight w:val="716"/>
              </w:trPr>
              <w:tc>
                <w:tcPr>
                  <w:tcW w:w="6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5178" w:rsidRPr="00327F07" w:rsidRDefault="00005178" w:rsidP="00F549A8">
                  <w:pPr>
                    <w:pStyle w:val="a6"/>
                    <w:rPr>
                      <w:b/>
                      <w:sz w:val="24"/>
                      <w:szCs w:val="24"/>
                    </w:rPr>
                  </w:pPr>
                  <w:r w:rsidRPr="00327F07">
                    <w:rPr>
                      <w:b/>
                      <w:sz w:val="24"/>
                      <w:szCs w:val="24"/>
                    </w:rPr>
                    <w:t>О внесении изменений в Постановление Администрации Валуевского сельского поселения Ремонтненского района Ростовской области № 8</w:t>
                  </w:r>
                  <w:r>
                    <w:rPr>
                      <w:b/>
                      <w:sz w:val="24"/>
                      <w:szCs w:val="24"/>
                    </w:rPr>
                    <w:t>5</w:t>
                  </w:r>
                  <w:r w:rsidRPr="00327F07">
                    <w:rPr>
                      <w:b/>
                      <w:sz w:val="24"/>
                      <w:szCs w:val="24"/>
                    </w:rPr>
                    <w:t xml:space="preserve"> от 08.10.2013г</w:t>
                  </w:r>
                  <w:r w:rsidR="000F37E3">
                    <w:rPr>
                      <w:b/>
                      <w:sz w:val="24"/>
                      <w:szCs w:val="24"/>
                    </w:rPr>
                    <w:t xml:space="preserve"> «</w:t>
                  </w:r>
                  <w:r w:rsidRPr="00005178">
                    <w:rPr>
                      <w:sz w:val="28"/>
                      <w:szCs w:val="28"/>
                    </w:rPr>
                    <w:t xml:space="preserve"> </w:t>
                  </w:r>
                  <w:r w:rsidRPr="000F37E3">
                    <w:rPr>
                      <w:b/>
                      <w:sz w:val="24"/>
                      <w:szCs w:val="24"/>
                    </w:rPr>
                    <w:t>Развитие физической культуры и спорта</w:t>
                  </w:r>
                  <w:r w:rsidR="000F37E3">
                    <w:rPr>
                      <w:b/>
                      <w:sz w:val="24"/>
                      <w:szCs w:val="24"/>
                    </w:rPr>
                    <w:t xml:space="preserve"> на 2014-2020г</w:t>
                  </w:r>
                  <w:r w:rsidRPr="00005178">
                    <w:rPr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C32B6C" w:rsidRPr="00464D97" w:rsidRDefault="00F549A8" w:rsidP="00F549A8">
            <w:pPr>
              <w:rPr>
                <w:b/>
                <w:sz w:val="24"/>
                <w:szCs w:val="24"/>
              </w:rPr>
            </w:pPr>
            <w:r w:rsidRPr="00FD4CD1">
              <w:rPr>
                <w:kern w:val="2"/>
                <w:sz w:val="24"/>
                <w:szCs w:val="24"/>
              </w:rPr>
              <w:t xml:space="preserve">       </w:t>
            </w:r>
          </w:p>
        </w:tc>
      </w:tr>
    </w:tbl>
    <w:p w:rsidR="00745955" w:rsidRPr="0045556D" w:rsidRDefault="00745955" w:rsidP="00745955">
      <w:pPr>
        <w:rPr>
          <w:sz w:val="28"/>
          <w:szCs w:val="28"/>
        </w:rPr>
      </w:pPr>
      <w:r w:rsidRPr="0045556D">
        <w:rPr>
          <w:sz w:val="28"/>
          <w:szCs w:val="28"/>
        </w:rPr>
        <w:t>В связи с принятием решения Собрания депутатов от 27.12.201</w:t>
      </w:r>
      <w:r>
        <w:rPr>
          <w:sz w:val="28"/>
          <w:szCs w:val="28"/>
        </w:rPr>
        <w:t>7</w:t>
      </w:r>
      <w:r w:rsidRPr="0045556D">
        <w:rPr>
          <w:sz w:val="28"/>
          <w:szCs w:val="28"/>
        </w:rPr>
        <w:t xml:space="preserve">  № </w:t>
      </w:r>
      <w:r>
        <w:rPr>
          <w:sz w:val="28"/>
          <w:szCs w:val="28"/>
        </w:rPr>
        <w:t>55</w:t>
      </w:r>
      <w:r w:rsidRPr="0045556D">
        <w:rPr>
          <w:sz w:val="28"/>
          <w:szCs w:val="28"/>
        </w:rPr>
        <w:t xml:space="preserve"> «О бюджете  Валуевского сельского поселения Р</w:t>
      </w:r>
      <w:r w:rsidRPr="0045556D">
        <w:rPr>
          <w:sz w:val="28"/>
          <w:szCs w:val="28"/>
        </w:rPr>
        <w:t>е</w:t>
      </w:r>
      <w:r w:rsidRPr="0045556D">
        <w:rPr>
          <w:sz w:val="28"/>
          <w:szCs w:val="28"/>
        </w:rPr>
        <w:t>монтненского района на 201</w:t>
      </w:r>
      <w:r>
        <w:rPr>
          <w:sz w:val="28"/>
          <w:szCs w:val="28"/>
        </w:rPr>
        <w:t>8</w:t>
      </w:r>
      <w:r w:rsidRPr="0045556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45556D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45556D">
        <w:rPr>
          <w:sz w:val="28"/>
          <w:szCs w:val="28"/>
        </w:rPr>
        <w:t xml:space="preserve"> годов» и решения Собрания депутатов от 27.12.201</w:t>
      </w:r>
      <w:r>
        <w:rPr>
          <w:sz w:val="28"/>
          <w:szCs w:val="28"/>
        </w:rPr>
        <w:t>7</w:t>
      </w:r>
      <w:r w:rsidRPr="0045556D">
        <w:rPr>
          <w:sz w:val="28"/>
          <w:szCs w:val="28"/>
        </w:rPr>
        <w:t xml:space="preserve">  № </w:t>
      </w:r>
      <w:r>
        <w:rPr>
          <w:sz w:val="28"/>
          <w:szCs w:val="28"/>
        </w:rPr>
        <w:t>54</w:t>
      </w:r>
      <w:r w:rsidRPr="0045556D">
        <w:rPr>
          <w:sz w:val="28"/>
          <w:szCs w:val="28"/>
        </w:rPr>
        <w:t xml:space="preserve"> «О  внесении изменений в решение Собрания депутатов № </w:t>
      </w:r>
      <w:r>
        <w:rPr>
          <w:sz w:val="28"/>
          <w:szCs w:val="28"/>
        </w:rPr>
        <w:t>18</w:t>
      </w:r>
      <w:r w:rsidRPr="0045556D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45556D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45556D">
        <w:rPr>
          <w:sz w:val="28"/>
          <w:szCs w:val="28"/>
        </w:rPr>
        <w:t xml:space="preserve"> «О бюджете  Валуевского сельского поселения Р</w:t>
      </w:r>
      <w:r w:rsidRPr="0045556D">
        <w:rPr>
          <w:sz w:val="28"/>
          <w:szCs w:val="28"/>
        </w:rPr>
        <w:t>е</w:t>
      </w:r>
      <w:r w:rsidRPr="0045556D">
        <w:rPr>
          <w:sz w:val="28"/>
          <w:szCs w:val="28"/>
        </w:rPr>
        <w:t>монтненского района на 201</w:t>
      </w:r>
      <w:r>
        <w:rPr>
          <w:sz w:val="28"/>
          <w:szCs w:val="28"/>
        </w:rPr>
        <w:t>7</w:t>
      </w:r>
      <w:r w:rsidRPr="0045556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45556D">
        <w:rPr>
          <w:sz w:val="28"/>
          <w:szCs w:val="28"/>
        </w:rPr>
        <w:t xml:space="preserve"> и 20</w:t>
      </w:r>
      <w:r>
        <w:rPr>
          <w:sz w:val="28"/>
          <w:szCs w:val="28"/>
        </w:rPr>
        <w:t>19</w:t>
      </w:r>
      <w:r w:rsidRPr="0045556D">
        <w:rPr>
          <w:sz w:val="28"/>
          <w:szCs w:val="28"/>
        </w:rPr>
        <w:t xml:space="preserve"> годов»</w:t>
      </w:r>
    </w:p>
    <w:p w:rsidR="00745955" w:rsidRPr="00F018DB" w:rsidRDefault="00745955" w:rsidP="00745955">
      <w:pPr>
        <w:rPr>
          <w:bCs/>
          <w:sz w:val="24"/>
          <w:szCs w:val="24"/>
        </w:rPr>
      </w:pPr>
    </w:p>
    <w:p w:rsidR="00C06476" w:rsidRPr="00000E76" w:rsidRDefault="000B5F39" w:rsidP="007A59AE">
      <w:pPr>
        <w:ind w:firstLine="708"/>
        <w:jc w:val="both"/>
        <w:rPr>
          <w:spacing w:val="-2"/>
          <w:kern w:val="28"/>
          <w:sz w:val="28"/>
          <w:szCs w:val="28"/>
        </w:rPr>
      </w:pPr>
      <w:r w:rsidRPr="00000E76">
        <w:rPr>
          <w:spacing w:val="-2"/>
          <w:kern w:val="28"/>
          <w:sz w:val="28"/>
          <w:szCs w:val="28"/>
        </w:rPr>
        <w:t>ПОСТАНОВЛЯЮ:</w:t>
      </w:r>
    </w:p>
    <w:p w:rsidR="00005178" w:rsidRDefault="00005178" w:rsidP="00005178">
      <w:pPr>
        <w:pStyle w:val="a6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уевского сельского поселения Ремонтненского района Ростовской области № 85 от 08.10.2013г. «Об утверждении муниципальной программы Валуевского сельского поселения «</w:t>
      </w:r>
      <w:r w:rsidRPr="00005178">
        <w:rPr>
          <w:sz w:val="28"/>
          <w:szCs w:val="28"/>
        </w:rPr>
        <w:t>Развитие физической культуры и спорта»,</w:t>
      </w:r>
      <w:r>
        <w:rPr>
          <w:sz w:val="28"/>
          <w:szCs w:val="28"/>
        </w:rPr>
        <w:t xml:space="preserve"> следующие изменения:</w:t>
      </w:r>
    </w:p>
    <w:p w:rsidR="00005178" w:rsidRDefault="00005178" w:rsidP="00005178">
      <w:pPr>
        <w:pStyle w:val="ConsPlusNormal"/>
        <w:widowControl/>
        <w:ind w:firstLine="540"/>
        <w:jc w:val="both"/>
      </w:pPr>
      <w:r>
        <w:t xml:space="preserve"> </w:t>
      </w:r>
    </w:p>
    <w:p w:rsidR="005C2762" w:rsidRDefault="00817D5A" w:rsidP="00005178">
      <w:pPr>
        <w:pStyle w:val="a6"/>
        <w:rPr>
          <w:rStyle w:val="FontStyle21"/>
          <w:bCs/>
          <w:sz w:val="28"/>
          <w:szCs w:val="28"/>
        </w:rPr>
      </w:pPr>
      <w:r>
        <w:rPr>
          <w:rStyle w:val="FontStyle21"/>
          <w:bCs/>
          <w:sz w:val="28"/>
          <w:szCs w:val="28"/>
        </w:rPr>
        <w:t xml:space="preserve">    1.</w:t>
      </w:r>
      <w:r w:rsidR="00005178" w:rsidRPr="00005178">
        <w:rPr>
          <w:rStyle w:val="FontStyle21"/>
          <w:bCs/>
          <w:sz w:val="28"/>
          <w:szCs w:val="28"/>
        </w:rPr>
        <w:t>В паспорте муниципальной программы Валуевского сельского</w:t>
      </w:r>
      <w:r w:rsidR="005C2762">
        <w:rPr>
          <w:rStyle w:val="FontStyle21"/>
          <w:bCs/>
          <w:sz w:val="28"/>
          <w:szCs w:val="28"/>
        </w:rPr>
        <w:t xml:space="preserve"> </w:t>
      </w:r>
      <w:r w:rsidR="00005178" w:rsidRPr="00005178">
        <w:rPr>
          <w:rStyle w:val="FontStyle21"/>
          <w:bCs/>
          <w:sz w:val="28"/>
          <w:szCs w:val="28"/>
        </w:rPr>
        <w:t>поселения</w:t>
      </w:r>
    </w:p>
    <w:p w:rsidR="00817D5A" w:rsidRDefault="00005178" w:rsidP="00817D5A">
      <w:pPr>
        <w:pStyle w:val="a6"/>
        <w:rPr>
          <w:sz w:val="28"/>
          <w:szCs w:val="28"/>
        </w:rPr>
      </w:pPr>
      <w:r w:rsidRPr="00F819DB">
        <w:t>«</w:t>
      </w:r>
      <w:r w:rsidRPr="00005178">
        <w:rPr>
          <w:sz w:val="28"/>
          <w:szCs w:val="28"/>
        </w:rPr>
        <w:t>Развитие физической культуры и спорта»,</w:t>
      </w:r>
    </w:p>
    <w:p w:rsidR="00005178" w:rsidRPr="00817D5A" w:rsidRDefault="005C2762" w:rsidP="00817D5A">
      <w:pPr>
        <w:pStyle w:val="a6"/>
        <w:rPr>
          <w:rStyle w:val="FontStyle21"/>
          <w:bCs/>
          <w:sz w:val="28"/>
          <w:szCs w:val="28"/>
        </w:rPr>
      </w:pPr>
      <w:r w:rsidRPr="00817D5A">
        <w:rPr>
          <w:rStyle w:val="FontStyle21"/>
          <w:bCs/>
        </w:rPr>
        <w:t>В</w:t>
      </w:r>
      <w:r w:rsidR="00005178" w:rsidRPr="00817D5A">
        <w:rPr>
          <w:rStyle w:val="FontStyle21"/>
          <w:bCs/>
        </w:rPr>
        <w:t xml:space="preserve"> приложении №1 к постановлению Администрации Валуевского сельского поселения Ремонтненского района Ростовской области от 08.10.2013г. № 8</w:t>
      </w:r>
      <w:r w:rsidRPr="00817D5A">
        <w:rPr>
          <w:rStyle w:val="FontStyle21"/>
          <w:bCs/>
        </w:rPr>
        <w:t>5</w:t>
      </w:r>
      <w:r w:rsidR="00005178" w:rsidRPr="00F819DB">
        <w:rPr>
          <w:rStyle w:val="FontStyle21"/>
          <w:b/>
          <w:bCs/>
        </w:rPr>
        <w:t>:</w:t>
      </w:r>
    </w:p>
    <w:p w:rsidR="00005178" w:rsidRDefault="00005178" w:rsidP="00005178">
      <w:pPr>
        <w:pStyle w:val="ConsPlusTitle"/>
        <w:widowControl/>
        <w:ind w:firstLine="540"/>
        <w:jc w:val="both"/>
        <w:rPr>
          <w:rStyle w:val="FontStyle21"/>
          <w:b w:val="0"/>
          <w:bCs w:val="0"/>
        </w:rPr>
      </w:pPr>
    </w:p>
    <w:p w:rsidR="00817D5A" w:rsidRPr="0082021E" w:rsidRDefault="00817D5A" w:rsidP="00817D5A">
      <w:pPr>
        <w:pStyle w:val="a6"/>
        <w:rPr>
          <w:rStyle w:val="FontStyle21"/>
          <w:bCs/>
          <w:sz w:val="24"/>
          <w:szCs w:val="24"/>
        </w:rPr>
      </w:pPr>
      <w:r w:rsidRPr="0082021E">
        <w:rPr>
          <w:sz w:val="24"/>
          <w:szCs w:val="24"/>
        </w:rPr>
        <w:t>2</w:t>
      </w:r>
      <w:r w:rsidR="005C2762" w:rsidRPr="0082021E">
        <w:rPr>
          <w:sz w:val="24"/>
          <w:szCs w:val="24"/>
        </w:rPr>
        <w:t xml:space="preserve">    </w:t>
      </w:r>
      <w:r w:rsidRPr="0082021E">
        <w:rPr>
          <w:sz w:val="24"/>
          <w:szCs w:val="24"/>
        </w:rPr>
        <w:t xml:space="preserve">Раздел </w:t>
      </w:r>
      <w:r w:rsidR="000F37E3" w:rsidRPr="0082021E">
        <w:rPr>
          <w:sz w:val="24"/>
          <w:szCs w:val="24"/>
        </w:rPr>
        <w:t>1V «</w:t>
      </w:r>
      <w:r w:rsidR="005C2762" w:rsidRPr="0082021E">
        <w:rPr>
          <w:sz w:val="24"/>
          <w:szCs w:val="24"/>
        </w:rPr>
        <w:t>.ОБЪЕМЫ И ИСТОЧНИКИ ФИНАНСИРОВАНИЯ ПРОГРАММЫ</w:t>
      </w:r>
      <w:r w:rsidR="000F37E3" w:rsidRPr="0082021E">
        <w:rPr>
          <w:bCs/>
          <w:sz w:val="24"/>
          <w:szCs w:val="24"/>
        </w:rPr>
        <w:t xml:space="preserve">» </w:t>
      </w:r>
      <w:r w:rsidRPr="0082021E">
        <w:rPr>
          <w:rStyle w:val="FontStyle21"/>
          <w:bCs/>
          <w:sz w:val="24"/>
          <w:szCs w:val="24"/>
        </w:rPr>
        <w:t xml:space="preserve">изложить в новой редакции: </w:t>
      </w:r>
    </w:p>
    <w:p w:rsidR="005C2762" w:rsidRPr="0082021E" w:rsidRDefault="005C2762" w:rsidP="005C2762">
      <w:pPr>
        <w:pStyle w:val="a6"/>
        <w:rPr>
          <w:sz w:val="24"/>
          <w:szCs w:val="24"/>
        </w:rPr>
      </w:pPr>
    </w:p>
    <w:p w:rsidR="00C06476" w:rsidRPr="00000E76" w:rsidRDefault="00C06476" w:rsidP="00C06476">
      <w:pPr>
        <w:rPr>
          <w:sz w:val="28"/>
          <w:szCs w:val="28"/>
        </w:rPr>
      </w:pPr>
      <w:r w:rsidRPr="00000E76">
        <w:rPr>
          <w:sz w:val="28"/>
          <w:szCs w:val="28"/>
        </w:rPr>
        <w:t xml:space="preserve">         </w:t>
      </w:r>
    </w:p>
    <w:p w:rsidR="00C06476" w:rsidRPr="0082021E" w:rsidRDefault="00C06476" w:rsidP="00C06476">
      <w:pPr>
        <w:rPr>
          <w:sz w:val="24"/>
          <w:szCs w:val="24"/>
        </w:rPr>
      </w:pPr>
      <w:r w:rsidRPr="0082021E">
        <w:rPr>
          <w:sz w:val="24"/>
          <w:szCs w:val="24"/>
        </w:rPr>
        <w:t>Глава</w:t>
      </w:r>
      <w:r w:rsidR="00745955">
        <w:rPr>
          <w:sz w:val="24"/>
          <w:szCs w:val="24"/>
        </w:rPr>
        <w:t xml:space="preserve"> Администрации</w:t>
      </w:r>
      <w:r w:rsidRPr="0082021E">
        <w:rPr>
          <w:sz w:val="24"/>
          <w:szCs w:val="24"/>
        </w:rPr>
        <w:t xml:space="preserve"> </w:t>
      </w:r>
      <w:r w:rsidR="007A59AE" w:rsidRPr="0082021E">
        <w:rPr>
          <w:sz w:val="24"/>
          <w:szCs w:val="24"/>
        </w:rPr>
        <w:t>Валуевского</w:t>
      </w:r>
    </w:p>
    <w:p w:rsidR="00C06476" w:rsidRPr="0082021E" w:rsidRDefault="00C06476" w:rsidP="00C06476">
      <w:pPr>
        <w:rPr>
          <w:sz w:val="24"/>
          <w:szCs w:val="24"/>
        </w:rPr>
      </w:pPr>
      <w:r w:rsidRPr="0082021E">
        <w:rPr>
          <w:sz w:val="24"/>
          <w:szCs w:val="24"/>
        </w:rPr>
        <w:t xml:space="preserve">сельского поселения                                                       </w:t>
      </w:r>
      <w:r w:rsidR="00745955">
        <w:rPr>
          <w:sz w:val="24"/>
          <w:szCs w:val="24"/>
        </w:rPr>
        <w:t xml:space="preserve">                         </w:t>
      </w:r>
      <w:r w:rsidRPr="0082021E">
        <w:rPr>
          <w:sz w:val="24"/>
          <w:szCs w:val="24"/>
        </w:rPr>
        <w:t xml:space="preserve">     В.</w:t>
      </w:r>
      <w:r w:rsidR="007A59AE" w:rsidRPr="0082021E">
        <w:rPr>
          <w:sz w:val="24"/>
          <w:szCs w:val="24"/>
        </w:rPr>
        <w:t>И</w:t>
      </w:r>
      <w:r w:rsidRPr="0082021E">
        <w:rPr>
          <w:sz w:val="24"/>
          <w:szCs w:val="24"/>
        </w:rPr>
        <w:t>.</w:t>
      </w:r>
      <w:proofErr w:type="gramStart"/>
      <w:r w:rsidR="007A59AE" w:rsidRPr="0082021E">
        <w:rPr>
          <w:sz w:val="24"/>
          <w:szCs w:val="24"/>
        </w:rPr>
        <w:t>Гетманский</w:t>
      </w:r>
      <w:proofErr w:type="gramEnd"/>
    </w:p>
    <w:p w:rsidR="000F37E3" w:rsidRPr="0082021E" w:rsidRDefault="000F37E3" w:rsidP="00C06476">
      <w:pPr>
        <w:rPr>
          <w:sz w:val="24"/>
          <w:szCs w:val="24"/>
        </w:rPr>
      </w:pPr>
    </w:p>
    <w:p w:rsidR="0082021E" w:rsidRDefault="00C06476" w:rsidP="00C06476">
      <w:r w:rsidRPr="007A59AE">
        <w:t xml:space="preserve">Постановление вносит </w:t>
      </w:r>
    </w:p>
    <w:p w:rsidR="007A59AE" w:rsidRDefault="00C06476" w:rsidP="00C06476">
      <w:r w:rsidRPr="007A59AE">
        <w:t>сектор экономики и финансов</w:t>
      </w:r>
    </w:p>
    <w:p w:rsidR="00C06476" w:rsidRPr="007A59AE" w:rsidRDefault="00C06476" w:rsidP="007A59AE"/>
    <w:p w:rsidR="00C06476" w:rsidRPr="0082021E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5178" w:rsidRPr="0082021E" w:rsidRDefault="00005178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5178" w:rsidRPr="0082021E" w:rsidRDefault="00005178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5178" w:rsidRPr="0082021E" w:rsidRDefault="00005178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0E7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proofErr w:type="gramStart"/>
      <w:r w:rsidR="005C2762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0E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к постановлению Администрации </w:t>
      </w:r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0E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7A59AE">
        <w:rPr>
          <w:rFonts w:ascii="Times New Roman" w:hAnsi="Times New Roman" w:cs="Times New Roman"/>
          <w:b w:val="0"/>
          <w:sz w:val="28"/>
          <w:szCs w:val="28"/>
        </w:rPr>
        <w:t>Валуевского</w:t>
      </w:r>
      <w:r w:rsidRPr="00000E7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00E7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00004">
        <w:rPr>
          <w:rFonts w:ascii="Times New Roman" w:hAnsi="Times New Roman" w:cs="Times New Roman"/>
          <w:b w:val="0"/>
          <w:sz w:val="28"/>
          <w:szCs w:val="28"/>
        </w:rPr>
        <w:t>2</w:t>
      </w:r>
      <w:r w:rsidR="00745955">
        <w:rPr>
          <w:rFonts w:ascii="Times New Roman" w:hAnsi="Times New Roman" w:cs="Times New Roman"/>
          <w:b w:val="0"/>
          <w:sz w:val="28"/>
          <w:szCs w:val="28"/>
        </w:rPr>
        <w:t>9</w:t>
      </w:r>
      <w:r w:rsidRPr="00000E76">
        <w:rPr>
          <w:rFonts w:ascii="Times New Roman" w:hAnsi="Times New Roman" w:cs="Times New Roman"/>
          <w:b w:val="0"/>
          <w:sz w:val="28"/>
          <w:szCs w:val="28"/>
        </w:rPr>
        <w:t>.</w:t>
      </w:r>
      <w:r w:rsidR="00100004">
        <w:rPr>
          <w:rFonts w:ascii="Times New Roman" w:hAnsi="Times New Roman" w:cs="Times New Roman"/>
          <w:b w:val="0"/>
          <w:sz w:val="28"/>
          <w:szCs w:val="28"/>
        </w:rPr>
        <w:t>1</w:t>
      </w:r>
      <w:r w:rsidR="00745955">
        <w:rPr>
          <w:rFonts w:ascii="Times New Roman" w:hAnsi="Times New Roman" w:cs="Times New Roman"/>
          <w:b w:val="0"/>
          <w:sz w:val="28"/>
          <w:szCs w:val="28"/>
        </w:rPr>
        <w:t>2</w:t>
      </w:r>
      <w:r w:rsidRPr="00000E7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00004">
        <w:rPr>
          <w:rFonts w:ascii="Times New Roman" w:hAnsi="Times New Roman" w:cs="Times New Roman"/>
          <w:b w:val="0"/>
          <w:sz w:val="28"/>
          <w:szCs w:val="28"/>
        </w:rPr>
        <w:t>7</w:t>
      </w:r>
      <w:r w:rsidRPr="00000E76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45955">
        <w:rPr>
          <w:rFonts w:ascii="Times New Roman" w:hAnsi="Times New Roman" w:cs="Times New Roman"/>
          <w:b w:val="0"/>
          <w:sz w:val="28"/>
          <w:szCs w:val="28"/>
        </w:rPr>
        <w:t>99</w:t>
      </w:r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C06476" w:rsidRPr="00000E76" w:rsidRDefault="00C06476" w:rsidP="00C06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000E76">
        <w:rPr>
          <w:rFonts w:ascii="Times New Roman" w:hAnsi="Times New Roman" w:cs="Times New Roman"/>
          <w:sz w:val="28"/>
          <w:szCs w:val="28"/>
        </w:rPr>
        <w:t>ВАЛУЕВСКОГО СЕЛЬСКОГО ПОСЕЛЕНИЯ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>АЗВИТИЕ ФИЗИЧЕСКОЙ КУЛЬТУРЫ И СПОРТА НА 2014 – 2020 ГОДЫ».</w:t>
      </w:r>
    </w:p>
    <w:p w:rsidR="00C06476" w:rsidRPr="00000E76" w:rsidRDefault="00C06476" w:rsidP="00C0647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4"/>
        <w:gridCol w:w="7030"/>
      </w:tblGrid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000E76">
              <w:rPr>
                <w:rFonts w:ascii="Times New Roman" w:hAnsi="Times New Roman" w:cs="Times New Roman"/>
                <w:sz w:val="28"/>
                <w:szCs w:val="28"/>
              </w:rPr>
              <w:t>Валуевского сельского поселения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азвитие физической культуры и спорта» (2014-2020 годы) (далее - Программа)</w:t>
            </w:r>
          </w:p>
          <w:p w:rsidR="00C06476" w:rsidRPr="00000E76" w:rsidRDefault="00C064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нтненского района Ростовской области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Заказчик -  координатор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нтненского района Ростовской области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Основный           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58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нтненского района Ростовской области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Развитие массовой физической культуры и спорта; совершенствование системы физического воспитания населения; развитие спорта высших достижений и системы подготовки спортивного резерва; развитие инфраструктуры сферы физической культуры и спорта</w:t>
            </w: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Приоритетные задачи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00E76">
              <w:rPr>
                <w:sz w:val="28"/>
                <w:szCs w:val="28"/>
              </w:rPr>
              <w:t xml:space="preserve">Повышение интереса населения </w:t>
            </w:r>
            <w:r w:rsidR="00000E76">
              <w:rPr>
                <w:sz w:val="28"/>
                <w:szCs w:val="28"/>
              </w:rPr>
              <w:t>Валуевского сельского поселения</w:t>
            </w:r>
            <w:r w:rsidR="00F8586B">
              <w:rPr>
                <w:sz w:val="28"/>
                <w:szCs w:val="28"/>
              </w:rPr>
              <w:t xml:space="preserve"> </w:t>
            </w:r>
            <w:r w:rsidRPr="00000E76">
              <w:rPr>
                <w:sz w:val="28"/>
                <w:szCs w:val="28"/>
              </w:rPr>
              <w:t>к занятиям физической культурой и спортом; развитие инфраструктуры для занятий массовым спортом в образовательных учреждениях по месту жительства; развитие материально-технической базы для подготовки спортивного резерва;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</w:t>
            </w: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в </w:t>
            </w:r>
            <w:r w:rsidRPr="00000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4 – 2020 годы</w:t>
            </w: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исполнители и 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000E76">
              <w:rPr>
                <w:rFonts w:ascii="Times New Roman" w:hAnsi="Times New Roman" w:cs="Times New Roman"/>
                <w:sz w:val="28"/>
                <w:szCs w:val="28"/>
              </w:rPr>
              <w:t>Валуевского сельского поселени</w:t>
            </w:r>
            <w:proofErr w:type="gramStart"/>
            <w:r w:rsidR="00000E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); учреждения культуры и образования поселения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 w:rsidR="0074595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5903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 (</w:t>
            </w:r>
            <w:r w:rsidR="007459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3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. рублей)</w:t>
            </w:r>
            <w:r w:rsidRPr="00000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      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97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03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00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5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45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C06476" w:rsidRPr="00000E76" w:rsidRDefault="00C06476" w:rsidP="00745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745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жителей поселения систематически занимающихся физической культурой и спортом </w:t>
            </w:r>
          </w:p>
        </w:tc>
      </w:tr>
      <w:tr w:rsidR="00C06476" w:rsidRPr="00000E76" w:rsidTr="00C06476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  Программой и </w:t>
            </w: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Текущее управление Программой осуществляет        Администрация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ют</w:t>
            </w:r>
          </w:p>
          <w:p w:rsidR="00C06476" w:rsidRPr="00000E76" w:rsidRDefault="00C064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обрание</w:t>
            </w:r>
          </w:p>
          <w:p w:rsidR="00C06476" w:rsidRPr="00000E76" w:rsidRDefault="00C06476" w:rsidP="007A59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7A59AE">
              <w:rPr>
                <w:rFonts w:ascii="Times New Roman" w:hAnsi="Times New Roman" w:cs="Times New Roman"/>
                <w:sz w:val="28"/>
                <w:szCs w:val="28"/>
              </w:rPr>
              <w:t>Валуевского</w:t>
            </w:r>
            <w:r w:rsidRPr="00000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00E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0E76">
        <w:rPr>
          <w:rFonts w:ascii="Times New Roman" w:hAnsi="Times New Roman" w:cs="Times New Roman"/>
          <w:sz w:val="28"/>
          <w:szCs w:val="28"/>
        </w:rPr>
        <w:t>V</w:t>
      </w:r>
    </w:p>
    <w:p w:rsidR="00C06476" w:rsidRPr="00000E76" w:rsidRDefault="00C06476" w:rsidP="00C064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</w:p>
    <w:p w:rsidR="00C06476" w:rsidRPr="00000E76" w:rsidRDefault="00C06476" w:rsidP="00C0647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>Для практической реализации Программы разработан перечень мероприятий (прилагается), предусматривающий софинансирование из бюджетных источников.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745955">
        <w:rPr>
          <w:rFonts w:ascii="Times New Roman" w:hAnsi="Times New Roman" w:cs="Times New Roman"/>
          <w:sz w:val="28"/>
          <w:szCs w:val="28"/>
        </w:rPr>
        <w:t>75</w:t>
      </w:r>
      <w:r w:rsidR="0059034A">
        <w:rPr>
          <w:rFonts w:ascii="Times New Roman" w:hAnsi="Times New Roman" w:cs="Times New Roman"/>
          <w:sz w:val="28"/>
          <w:szCs w:val="28"/>
        </w:rPr>
        <w:t>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>- средства местного бюджета (</w:t>
      </w:r>
      <w:r w:rsidR="00745955">
        <w:rPr>
          <w:rFonts w:ascii="Times New Roman" w:hAnsi="Times New Roman" w:cs="Times New Roman"/>
          <w:sz w:val="28"/>
          <w:szCs w:val="28"/>
        </w:rPr>
        <w:t>75</w:t>
      </w:r>
      <w:r w:rsidR="0059034A">
        <w:rPr>
          <w:rFonts w:ascii="Times New Roman" w:hAnsi="Times New Roman" w:cs="Times New Roman"/>
          <w:sz w:val="28"/>
          <w:szCs w:val="28"/>
        </w:rPr>
        <w:t>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000E76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7A59AE">
        <w:rPr>
          <w:rFonts w:ascii="Times New Roman" w:hAnsi="Times New Roman" w:cs="Times New Roman"/>
          <w:sz w:val="28"/>
          <w:szCs w:val="28"/>
        </w:rPr>
        <w:t>10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      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>2015 год –</w:t>
      </w:r>
      <w:r w:rsidR="007A59AE">
        <w:rPr>
          <w:rFonts w:ascii="Times New Roman" w:hAnsi="Times New Roman" w:cs="Times New Roman"/>
          <w:sz w:val="28"/>
          <w:szCs w:val="28"/>
        </w:rPr>
        <w:t>10,0</w:t>
      </w:r>
      <w:r w:rsidR="007A59AE" w:rsidRPr="00000E76">
        <w:rPr>
          <w:rFonts w:ascii="Times New Roman" w:hAnsi="Times New Roman" w:cs="Times New Roman"/>
          <w:sz w:val="28"/>
          <w:szCs w:val="28"/>
        </w:rPr>
        <w:t xml:space="preserve"> </w:t>
      </w:r>
      <w:r w:rsidRPr="00000E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497960">
        <w:rPr>
          <w:rFonts w:ascii="Times New Roman" w:hAnsi="Times New Roman" w:cs="Times New Roman"/>
          <w:sz w:val="28"/>
          <w:szCs w:val="28"/>
        </w:rPr>
        <w:t>5</w:t>
      </w:r>
      <w:r w:rsidR="0059034A">
        <w:rPr>
          <w:rFonts w:ascii="Times New Roman" w:hAnsi="Times New Roman" w:cs="Times New Roman"/>
          <w:sz w:val="28"/>
          <w:szCs w:val="28"/>
        </w:rPr>
        <w:t>,0</w:t>
      </w:r>
      <w:r w:rsidR="007A59AE" w:rsidRPr="00000E76">
        <w:rPr>
          <w:rFonts w:ascii="Times New Roman" w:hAnsi="Times New Roman" w:cs="Times New Roman"/>
          <w:sz w:val="28"/>
          <w:szCs w:val="28"/>
        </w:rPr>
        <w:t xml:space="preserve"> </w:t>
      </w:r>
      <w:r w:rsidRPr="0000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100004">
        <w:rPr>
          <w:rFonts w:ascii="Times New Roman" w:hAnsi="Times New Roman" w:cs="Times New Roman"/>
          <w:sz w:val="28"/>
          <w:szCs w:val="28"/>
        </w:rPr>
        <w:t>3</w:t>
      </w:r>
      <w:r w:rsidR="00745955">
        <w:rPr>
          <w:rFonts w:ascii="Times New Roman" w:hAnsi="Times New Roman" w:cs="Times New Roman"/>
          <w:sz w:val="28"/>
          <w:szCs w:val="28"/>
        </w:rPr>
        <w:t>0</w:t>
      </w:r>
      <w:r w:rsidR="007A59AE">
        <w:rPr>
          <w:rFonts w:ascii="Times New Roman" w:hAnsi="Times New Roman" w:cs="Times New Roman"/>
          <w:sz w:val="28"/>
          <w:szCs w:val="28"/>
        </w:rPr>
        <w:t>,0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A59AE">
        <w:rPr>
          <w:rFonts w:ascii="Times New Roman" w:hAnsi="Times New Roman" w:cs="Times New Roman"/>
          <w:sz w:val="28"/>
          <w:szCs w:val="28"/>
        </w:rPr>
        <w:t>10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6476" w:rsidRPr="00000E76" w:rsidRDefault="00C06476" w:rsidP="00C064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45955">
        <w:rPr>
          <w:rFonts w:ascii="Times New Roman" w:hAnsi="Times New Roman" w:cs="Times New Roman"/>
          <w:sz w:val="28"/>
          <w:szCs w:val="28"/>
        </w:rPr>
        <w:t>5</w:t>
      </w:r>
      <w:r w:rsidR="007A59AE">
        <w:rPr>
          <w:rFonts w:ascii="Times New Roman" w:hAnsi="Times New Roman" w:cs="Times New Roman"/>
          <w:sz w:val="28"/>
          <w:szCs w:val="28"/>
        </w:rPr>
        <w:t>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6476" w:rsidRPr="00000E76" w:rsidRDefault="00C06476" w:rsidP="00C0647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2020 год -  </w:t>
      </w:r>
      <w:r w:rsidR="00745955">
        <w:rPr>
          <w:rFonts w:ascii="Times New Roman" w:hAnsi="Times New Roman" w:cs="Times New Roman"/>
          <w:sz w:val="28"/>
          <w:szCs w:val="28"/>
        </w:rPr>
        <w:t>5</w:t>
      </w:r>
      <w:r w:rsidR="007A59AE">
        <w:rPr>
          <w:rFonts w:ascii="Times New Roman" w:hAnsi="Times New Roman" w:cs="Times New Roman"/>
          <w:sz w:val="28"/>
          <w:szCs w:val="28"/>
        </w:rPr>
        <w:t>,0</w:t>
      </w:r>
      <w:r w:rsidRPr="00000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E76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000E7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6476" w:rsidRPr="00000E76" w:rsidRDefault="00C06476" w:rsidP="00C064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Средства местного бюджета, объемы и направления финансирования мероприятий Программы определяются решением Собрания депутатов </w:t>
      </w:r>
      <w:r w:rsidR="007A59AE">
        <w:rPr>
          <w:rFonts w:ascii="Times New Roman" w:hAnsi="Times New Roman" w:cs="Times New Roman"/>
          <w:sz w:val="28"/>
          <w:szCs w:val="28"/>
        </w:rPr>
        <w:lastRenderedPageBreak/>
        <w:t>Валуевского</w:t>
      </w:r>
      <w:r w:rsidR="007A59AE" w:rsidRPr="00000E76">
        <w:rPr>
          <w:rFonts w:ascii="Times New Roman" w:hAnsi="Times New Roman" w:cs="Times New Roman"/>
          <w:sz w:val="28"/>
          <w:szCs w:val="28"/>
        </w:rPr>
        <w:t xml:space="preserve"> </w:t>
      </w:r>
      <w:r w:rsidRPr="00000E76">
        <w:rPr>
          <w:rFonts w:ascii="Times New Roman" w:hAnsi="Times New Roman" w:cs="Times New Roman"/>
          <w:sz w:val="28"/>
          <w:szCs w:val="28"/>
        </w:rPr>
        <w:t>сельского поселения. Объемы финансирования Программы на 2014-2020 годы носят прогнозный характер.</w:t>
      </w:r>
    </w:p>
    <w:p w:rsidR="00C06476" w:rsidRPr="00000E76" w:rsidRDefault="00C06476" w:rsidP="00C0647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E76">
        <w:rPr>
          <w:rFonts w:ascii="Times New Roman" w:hAnsi="Times New Roman" w:cs="Times New Roman"/>
          <w:sz w:val="28"/>
          <w:szCs w:val="28"/>
        </w:rPr>
        <w:t xml:space="preserve">Объемы бюджетных средств ежегодно уточняются в соответствии с решением Собрания депутатов </w:t>
      </w:r>
      <w:r w:rsidR="007A59AE">
        <w:rPr>
          <w:rFonts w:ascii="Times New Roman" w:hAnsi="Times New Roman" w:cs="Times New Roman"/>
          <w:sz w:val="28"/>
          <w:szCs w:val="28"/>
        </w:rPr>
        <w:t>Валуевского</w:t>
      </w:r>
      <w:r w:rsidRPr="00000E7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06476" w:rsidRPr="00000E76" w:rsidRDefault="00C06476" w:rsidP="00C06476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6476" w:rsidRPr="00000E76" w:rsidRDefault="00C06476" w:rsidP="00C06476">
      <w:pPr>
        <w:ind w:right="59"/>
        <w:jc w:val="center"/>
        <w:rPr>
          <w:sz w:val="28"/>
          <w:szCs w:val="28"/>
        </w:rPr>
      </w:pPr>
      <w:r w:rsidRPr="00000E76">
        <w:rPr>
          <w:sz w:val="28"/>
          <w:szCs w:val="28"/>
        </w:rPr>
        <w:t>ПЕРЕЧЕНЬ</w:t>
      </w:r>
    </w:p>
    <w:p w:rsidR="00C06476" w:rsidRPr="00000E76" w:rsidRDefault="00C06476" w:rsidP="00C06476">
      <w:pPr>
        <w:ind w:right="59"/>
        <w:jc w:val="center"/>
        <w:rPr>
          <w:sz w:val="28"/>
          <w:szCs w:val="28"/>
        </w:rPr>
      </w:pPr>
      <w:r w:rsidRPr="00000E76">
        <w:rPr>
          <w:sz w:val="28"/>
          <w:szCs w:val="28"/>
        </w:rPr>
        <w:t xml:space="preserve">мероприятий по реализации муниципальной программы </w:t>
      </w:r>
      <w:r w:rsidR="005C52A2">
        <w:rPr>
          <w:sz w:val="28"/>
          <w:szCs w:val="28"/>
        </w:rPr>
        <w:t>Валуевского</w:t>
      </w:r>
      <w:r w:rsidRPr="00000E76">
        <w:rPr>
          <w:sz w:val="28"/>
          <w:szCs w:val="28"/>
        </w:rPr>
        <w:t xml:space="preserve"> сельского поселения</w:t>
      </w:r>
    </w:p>
    <w:p w:rsidR="00C06476" w:rsidRPr="00000E76" w:rsidRDefault="00C06476" w:rsidP="00C06476">
      <w:pPr>
        <w:ind w:right="59"/>
        <w:jc w:val="center"/>
        <w:rPr>
          <w:sz w:val="28"/>
          <w:szCs w:val="28"/>
        </w:rPr>
      </w:pPr>
      <w:r w:rsidRPr="00000E76">
        <w:rPr>
          <w:sz w:val="28"/>
          <w:szCs w:val="28"/>
        </w:rPr>
        <w:t>«Развитие физической культуры и спорта на 2014-2020 годы»</w:t>
      </w:r>
    </w:p>
    <w:p w:rsidR="00C06476" w:rsidRPr="004D0FCF" w:rsidRDefault="00C06476" w:rsidP="00C06476">
      <w:pPr>
        <w:ind w:right="59"/>
        <w:jc w:val="center"/>
        <w:rPr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993"/>
        <w:gridCol w:w="850"/>
        <w:gridCol w:w="851"/>
        <w:gridCol w:w="992"/>
        <w:gridCol w:w="850"/>
        <w:gridCol w:w="851"/>
        <w:gridCol w:w="850"/>
        <w:gridCol w:w="1701"/>
        <w:gridCol w:w="1134"/>
        <w:gridCol w:w="1082"/>
        <w:gridCol w:w="1895"/>
      </w:tblGrid>
      <w:tr w:rsidR="00C06476" w:rsidRPr="004D0FCF" w:rsidTr="00541BC3">
        <w:trPr>
          <w:trHeight w:val="369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4D0FCF" w:rsidRDefault="00C06476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476" w:rsidRPr="004D0FCF" w:rsidRDefault="00C06476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01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476" w:rsidRPr="004D0FCF" w:rsidRDefault="00C06476" w:rsidP="004D0FCF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Объем финансирования, в тыс. руб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6476" w:rsidRPr="004D0FCF" w:rsidRDefault="00C06476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Исполнители и соисполнители</w:t>
            </w:r>
          </w:p>
        </w:tc>
      </w:tr>
      <w:tr w:rsidR="00541BC3" w:rsidRPr="004D0FCF" w:rsidTr="00541BC3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FCF" w:rsidRPr="004D0FCF" w:rsidRDefault="004D0FC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FCF" w:rsidRPr="004D0FCF" w:rsidRDefault="004D0FC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left="139"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 xml:space="preserve">  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541BC3" w:rsidP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4D0FCF" w:rsidP="00541BC3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1</w:t>
            </w:r>
            <w:r w:rsidR="00541BC3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541BC3" w:rsidP="00541BC3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1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020</w:t>
            </w: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FCF" w:rsidRPr="004D0FCF" w:rsidRDefault="004D0FCF">
            <w:pPr>
              <w:rPr>
                <w:sz w:val="22"/>
                <w:szCs w:val="22"/>
                <w:lang w:eastAsia="ar-SA"/>
              </w:rPr>
            </w:pPr>
          </w:p>
        </w:tc>
      </w:tr>
      <w:tr w:rsidR="00541BC3" w:rsidRPr="004D0FCF" w:rsidTr="00541BC3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541BC3" w:rsidP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541BC3" w:rsidP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541BC3" w:rsidP="00541BC3">
            <w:pPr>
              <w:suppressAutoHyphens/>
              <w:ind w:right="59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11</w:t>
            </w:r>
          </w:p>
        </w:tc>
      </w:tr>
      <w:tr w:rsidR="00541BC3" w:rsidRPr="004D0FCF" w:rsidTr="00541BC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left="-108" w:right="34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CF" w:rsidRPr="004D0FCF" w:rsidRDefault="004D0FCF">
            <w:pPr>
              <w:ind w:right="59"/>
              <w:jc w:val="center"/>
              <w:rPr>
                <w:sz w:val="22"/>
                <w:szCs w:val="22"/>
                <w:lang w:eastAsia="ar-SA"/>
              </w:rPr>
            </w:pPr>
            <w:r w:rsidRPr="004D0FCF">
              <w:rPr>
                <w:sz w:val="22"/>
                <w:szCs w:val="22"/>
              </w:rPr>
              <w:t>Проведение массовых спортивных мероприятий</w:t>
            </w:r>
          </w:p>
          <w:p w:rsidR="004D0FCF" w:rsidRPr="004D0FCF" w:rsidRDefault="004D0FCF">
            <w:pPr>
              <w:suppressAutoHyphens/>
              <w:ind w:right="59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745955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</w:t>
            </w:r>
            <w:r w:rsidR="0059034A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Default="00497960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</w:t>
            </w:r>
            <w:r w:rsidR="0059034A">
              <w:rPr>
                <w:b/>
                <w:sz w:val="22"/>
                <w:szCs w:val="22"/>
                <w:lang w:eastAsia="ar-SA"/>
              </w:rPr>
              <w:t>,0</w:t>
            </w:r>
          </w:p>
          <w:p w:rsidR="0059034A" w:rsidRPr="004D0FCF" w:rsidRDefault="0059034A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100004" w:rsidP="00745955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</w:t>
            </w:r>
            <w:r w:rsidR="00745955">
              <w:rPr>
                <w:b/>
                <w:sz w:val="22"/>
                <w:szCs w:val="22"/>
                <w:lang w:eastAsia="ar-SA"/>
              </w:rPr>
              <w:t>0</w:t>
            </w:r>
            <w:r w:rsidR="004D0FCF" w:rsidRPr="004D0FCF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541BC3" w:rsidP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745955" w:rsidP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D0FCF" w:rsidRPr="004D0FC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745955" w:rsidP="00541BC3">
            <w:pPr>
              <w:suppressAutoHyphens/>
              <w:ind w:right="59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</w:t>
            </w:r>
            <w:r w:rsidR="00541BC3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</w:rPr>
              <w:t>34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</w:rPr>
              <w:t>34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D0FCF">
              <w:rPr>
                <w:rFonts w:ascii="Times New Roman" w:hAnsi="Times New Roman" w:cs="Times New Roman"/>
                <w:b w:val="0"/>
                <w:sz w:val="22"/>
                <w:szCs w:val="22"/>
              </w:rPr>
              <w:t>ОФКСиМП,</w:t>
            </w:r>
          </w:p>
          <w:p w:rsidR="004D0FCF" w:rsidRPr="004D0FCF" w:rsidRDefault="004D0F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0FCF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ции, ДЮСШ, организации, отдел культуры</w:t>
            </w:r>
            <w:proofErr w:type="gramStart"/>
            <w:r w:rsidRPr="004D0FC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</w:p>
        </w:tc>
      </w:tr>
      <w:tr w:rsidR="00541BC3" w:rsidRPr="004D0FCF" w:rsidTr="00541BC3"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0FC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745955" w:rsidP="00141ADE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75</w:t>
            </w:r>
            <w:r w:rsidR="0059034A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 w:rsidP="00141ADE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D0FCF" w:rsidP="00141ADE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497960" w:rsidP="00141ADE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</w:t>
            </w:r>
            <w:r w:rsidR="0059034A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FCF" w:rsidRPr="004D0FCF" w:rsidRDefault="00100004" w:rsidP="00745955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</w:t>
            </w:r>
            <w:r w:rsidR="00745955">
              <w:rPr>
                <w:b/>
                <w:sz w:val="22"/>
                <w:szCs w:val="22"/>
                <w:lang w:eastAsia="ar-SA"/>
              </w:rPr>
              <w:t>0</w:t>
            </w:r>
            <w:r w:rsidR="004D0FCF" w:rsidRPr="004D0FCF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541BC3" w:rsidP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745955" w:rsidP="00141ADE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</w:t>
            </w:r>
            <w:r w:rsidR="004D0FCF" w:rsidRPr="004D0FCF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FCF" w:rsidRPr="004D0FCF" w:rsidRDefault="00745955" w:rsidP="00541BC3">
            <w:pPr>
              <w:suppressAutoHyphens/>
              <w:ind w:right="59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</w:t>
            </w:r>
            <w:r w:rsidR="00541BC3">
              <w:rPr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</w:rPr>
              <w:t>34,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FCF" w:rsidRPr="004D0FCF" w:rsidRDefault="004D0FCF">
            <w:pPr>
              <w:suppressAutoHyphens/>
              <w:ind w:right="59"/>
              <w:jc w:val="center"/>
              <w:rPr>
                <w:b/>
                <w:sz w:val="22"/>
                <w:szCs w:val="22"/>
                <w:lang w:eastAsia="ar-SA"/>
              </w:rPr>
            </w:pPr>
            <w:r w:rsidRPr="004D0FCF">
              <w:rPr>
                <w:b/>
                <w:sz w:val="22"/>
                <w:szCs w:val="22"/>
              </w:rPr>
              <w:t>34,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FCF" w:rsidRPr="004D0FCF" w:rsidRDefault="004D0FCF">
            <w:pPr>
              <w:suppressAutoHyphens/>
              <w:ind w:right="59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C06476" w:rsidRPr="004D0FCF" w:rsidRDefault="00C06476" w:rsidP="00C06476">
      <w:pPr>
        <w:ind w:left="57" w:hanging="57"/>
        <w:jc w:val="center"/>
        <w:rPr>
          <w:sz w:val="22"/>
          <w:szCs w:val="22"/>
          <w:lang w:eastAsia="ar-SA"/>
        </w:rPr>
      </w:pPr>
    </w:p>
    <w:p w:rsidR="00C06476" w:rsidRPr="00000E76" w:rsidRDefault="00C06476" w:rsidP="00C06476">
      <w:pPr>
        <w:rPr>
          <w:sz w:val="28"/>
          <w:szCs w:val="28"/>
        </w:rPr>
      </w:pPr>
    </w:p>
    <w:p w:rsidR="0072309D" w:rsidRPr="00000E76" w:rsidRDefault="0072309D" w:rsidP="00C06476">
      <w:pPr>
        <w:ind w:firstLine="708"/>
        <w:rPr>
          <w:sz w:val="28"/>
          <w:szCs w:val="28"/>
        </w:rPr>
      </w:pPr>
    </w:p>
    <w:sectPr w:rsidR="0072309D" w:rsidRPr="00000E76" w:rsidSect="0072309D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7C" w:rsidRDefault="00233D7C">
      <w:r>
        <w:separator/>
      </w:r>
    </w:p>
  </w:endnote>
  <w:endnote w:type="continuationSeparator" w:id="1">
    <w:p w:rsidR="00233D7C" w:rsidRDefault="0023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7C" w:rsidRDefault="00233D7C">
      <w:r>
        <w:separator/>
      </w:r>
    </w:p>
  </w:footnote>
  <w:footnote w:type="continuationSeparator" w:id="1">
    <w:p w:rsidR="00233D7C" w:rsidRDefault="00233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5B0EF3"/>
    <w:multiLevelType w:val="multilevel"/>
    <w:tmpl w:val="050A9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09D"/>
    <w:rsid w:val="00000E76"/>
    <w:rsid w:val="00005178"/>
    <w:rsid w:val="00032C80"/>
    <w:rsid w:val="000714E2"/>
    <w:rsid w:val="000B0D83"/>
    <w:rsid w:val="000B3751"/>
    <w:rsid w:val="000B5F39"/>
    <w:rsid w:val="000D394F"/>
    <w:rsid w:val="000D5BC7"/>
    <w:rsid w:val="000E0D86"/>
    <w:rsid w:val="000F19DB"/>
    <w:rsid w:val="000F37E3"/>
    <w:rsid w:val="000F3D3E"/>
    <w:rsid w:val="000F5376"/>
    <w:rsid w:val="00100004"/>
    <w:rsid w:val="00101D05"/>
    <w:rsid w:val="00122D0E"/>
    <w:rsid w:val="00141ADE"/>
    <w:rsid w:val="001737DB"/>
    <w:rsid w:val="001C687D"/>
    <w:rsid w:val="00203A5A"/>
    <w:rsid w:val="00233D7C"/>
    <w:rsid w:val="002439D5"/>
    <w:rsid w:val="00247723"/>
    <w:rsid w:val="00251EDB"/>
    <w:rsid w:val="00260885"/>
    <w:rsid w:val="00264B2A"/>
    <w:rsid w:val="002865C9"/>
    <w:rsid w:val="00292F49"/>
    <w:rsid w:val="002D16B6"/>
    <w:rsid w:val="00331D3D"/>
    <w:rsid w:val="003361AD"/>
    <w:rsid w:val="003442EB"/>
    <w:rsid w:val="00345C4D"/>
    <w:rsid w:val="0034724F"/>
    <w:rsid w:val="003660EF"/>
    <w:rsid w:val="00383009"/>
    <w:rsid w:val="003A29F9"/>
    <w:rsid w:val="003B02EE"/>
    <w:rsid w:val="003D4D0E"/>
    <w:rsid w:val="00410748"/>
    <w:rsid w:val="00443DA0"/>
    <w:rsid w:val="004442E7"/>
    <w:rsid w:val="004450B6"/>
    <w:rsid w:val="0045304E"/>
    <w:rsid w:val="004673AB"/>
    <w:rsid w:val="0047385A"/>
    <w:rsid w:val="004856AC"/>
    <w:rsid w:val="00497960"/>
    <w:rsid w:val="004A3705"/>
    <w:rsid w:val="004B0B8D"/>
    <w:rsid w:val="004C55D2"/>
    <w:rsid w:val="004D0FCF"/>
    <w:rsid w:val="00502AA7"/>
    <w:rsid w:val="00541BC3"/>
    <w:rsid w:val="005421B9"/>
    <w:rsid w:val="00544A3F"/>
    <w:rsid w:val="00565E41"/>
    <w:rsid w:val="0059034A"/>
    <w:rsid w:val="005A16AA"/>
    <w:rsid w:val="005C2762"/>
    <w:rsid w:val="005C52A2"/>
    <w:rsid w:val="005D6D17"/>
    <w:rsid w:val="005E1467"/>
    <w:rsid w:val="005E6FA1"/>
    <w:rsid w:val="005E780B"/>
    <w:rsid w:val="005E7E18"/>
    <w:rsid w:val="006317F8"/>
    <w:rsid w:val="00637EE9"/>
    <w:rsid w:val="006A3874"/>
    <w:rsid w:val="006B00CA"/>
    <w:rsid w:val="0072309D"/>
    <w:rsid w:val="00731725"/>
    <w:rsid w:val="00745955"/>
    <w:rsid w:val="007557B1"/>
    <w:rsid w:val="007A26E4"/>
    <w:rsid w:val="007A42B9"/>
    <w:rsid w:val="007A59AE"/>
    <w:rsid w:val="007C54E8"/>
    <w:rsid w:val="008050B3"/>
    <w:rsid w:val="00816F72"/>
    <w:rsid w:val="00817D5A"/>
    <w:rsid w:val="0082021E"/>
    <w:rsid w:val="00823FC2"/>
    <w:rsid w:val="008408E8"/>
    <w:rsid w:val="00890EDD"/>
    <w:rsid w:val="008A048D"/>
    <w:rsid w:val="008A693F"/>
    <w:rsid w:val="008C3CFF"/>
    <w:rsid w:val="00945985"/>
    <w:rsid w:val="009538CC"/>
    <w:rsid w:val="00957E29"/>
    <w:rsid w:val="0097142B"/>
    <w:rsid w:val="009929FD"/>
    <w:rsid w:val="009B6D80"/>
    <w:rsid w:val="009D06CE"/>
    <w:rsid w:val="009D2408"/>
    <w:rsid w:val="009F0BD2"/>
    <w:rsid w:val="00A058EC"/>
    <w:rsid w:val="00A42584"/>
    <w:rsid w:val="00A6370E"/>
    <w:rsid w:val="00A9795E"/>
    <w:rsid w:val="00AA7A76"/>
    <w:rsid w:val="00AB5DEB"/>
    <w:rsid w:val="00AD2FFE"/>
    <w:rsid w:val="00AE780E"/>
    <w:rsid w:val="00B01568"/>
    <w:rsid w:val="00B3757B"/>
    <w:rsid w:val="00B9184D"/>
    <w:rsid w:val="00BA457A"/>
    <w:rsid w:val="00BA5125"/>
    <w:rsid w:val="00BB4A3F"/>
    <w:rsid w:val="00BB7DB2"/>
    <w:rsid w:val="00BD47A3"/>
    <w:rsid w:val="00C01B85"/>
    <w:rsid w:val="00C06476"/>
    <w:rsid w:val="00C14A2A"/>
    <w:rsid w:val="00C25A03"/>
    <w:rsid w:val="00C30C71"/>
    <w:rsid w:val="00C3275A"/>
    <w:rsid w:val="00C32B6C"/>
    <w:rsid w:val="00C45840"/>
    <w:rsid w:val="00C52357"/>
    <w:rsid w:val="00C81BAC"/>
    <w:rsid w:val="00C910C0"/>
    <w:rsid w:val="00CA65AF"/>
    <w:rsid w:val="00CA798B"/>
    <w:rsid w:val="00CB6BA3"/>
    <w:rsid w:val="00CC6516"/>
    <w:rsid w:val="00CF0819"/>
    <w:rsid w:val="00CF1D4C"/>
    <w:rsid w:val="00D327C3"/>
    <w:rsid w:val="00D34DDA"/>
    <w:rsid w:val="00D719EF"/>
    <w:rsid w:val="00D85CCF"/>
    <w:rsid w:val="00DB70FA"/>
    <w:rsid w:val="00E02A7A"/>
    <w:rsid w:val="00E047F6"/>
    <w:rsid w:val="00E44178"/>
    <w:rsid w:val="00E53DC9"/>
    <w:rsid w:val="00E556E3"/>
    <w:rsid w:val="00E8640B"/>
    <w:rsid w:val="00EB3ED2"/>
    <w:rsid w:val="00ED37F8"/>
    <w:rsid w:val="00EF6704"/>
    <w:rsid w:val="00F01BB8"/>
    <w:rsid w:val="00F04F47"/>
    <w:rsid w:val="00F43D42"/>
    <w:rsid w:val="00F549A8"/>
    <w:rsid w:val="00F84FD1"/>
    <w:rsid w:val="00F8586B"/>
    <w:rsid w:val="00FA5ADD"/>
    <w:rsid w:val="00FC3C68"/>
    <w:rsid w:val="00FF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09D"/>
  </w:style>
  <w:style w:type="paragraph" w:styleId="2">
    <w:name w:val="heading 2"/>
    <w:basedOn w:val="a"/>
    <w:next w:val="a"/>
    <w:qFormat/>
    <w:rsid w:val="0072309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C32B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2309D"/>
    <w:rPr>
      <w:color w:val="0000FF"/>
      <w:u w:val="single"/>
    </w:rPr>
  </w:style>
  <w:style w:type="paragraph" w:styleId="a4">
    <w:name w:val="caption"/>
    <w:basedOn w:val="a"/>
    <w:next w:val="a"/>
    <w:qFormat/>
    <w:rsid w:val="00C32B6C"/>
    <w:rPr>
      <w:b/>
      <w:bCs/>
      <w:sz w:val="34"/>
      <w:szCs w:val="34"/>
    </w:rPr>
  </w:style>
  <w:style w:type="paragraph" w:customStyle="1" w:styleId="ConsNonformat">
    <w:name w:val="ConsNonformat"/>
    <w:rsid w:val="00C32B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4856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1737DB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nformat">
    <w:name w:val="ConsPlusNonformat"/>
    <w:rsid w:val="00C06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64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005178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link w:val="a7"/>
    <w:uiPriority w:val="1"/>
    <w:qFormat/>
    <w:rsid w:val="00005178"/>
  </w:style>
  <w:style w:type="character" w:customStyle="1" w:styleId="a7">
    <w:name w:val="Без интервала Знак"/>
    <w:link w:val="a6"/>
    <w:uiPriority w:val="1"/>
    <w:locked/>
    <w:rsid w:val="00F549A8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8AB6-7FB8-4FDF-AA60-2489F3B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ist</cp:lastModifiedBy>
  <cp:revision>2</cp:revision>
  <cp:lastPrinted>2013-11-20T12:55:00Z</cp:lastPrinted>
  <dcterms:created xsi:type="dcterms:W3CDTF">2018-02-16T08:23:00Z</dcterms:created>
  <dcterms:modified xsi:type="dcterms:W3CDTF">2018-02-16T08:23:00Z</dcterms:modified>
</cp:coreProperties>
</file>